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F7DAD44" w:rsidR="00000819" w:rsidRDefault="008A2C70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23681">
        <w:rPr>
          <w:b/>
          <w:color w:val="000000"/>
          <w:sz w:val="28"/>
          <w:szCs w:val="28"/>
          <w:lang w:val="es-AR" w:eastAsia="es-AR" w:bidi="ar-SA"/>
        </w:rPr>
        <w:t>0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72368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76D08173" w14:textId="042D03C6" w:rsidR="004F1E7D" w:rsidRDefault="004F1E7D" w:rsidP="00D02AA5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3D665DB4" w:rsidR="00086225" w:rsidRDefault="000029D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B259A95" wp14:editId="53D45DC0">
            <wp:extent cx="6324600" cy="3409950"/>
            <wp:effectExtent l="0" t="0" r="0" b="0"/>
            <wp:docPr id="2029999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995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768" cy="34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59EC6DF" w:rsidR="00736E3F" w:rsidRDefault="000029D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7404881" wp14:editId="5A6B3B98">
            <wp:extent cx="6315710" cy="3571875"/>
            <wp:effectExtent l="0" t="0" r="0" b="0"/>
            <wp:docPr id="18844144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446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967" cy="35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C4B252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D1E81FB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7914625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26C1D6A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BBB028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D00A0C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63BC25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6B6B78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BD100A" w14:textId="77777777" w:rsidR="008A2C70" w:rsidRDefault="008A2C7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67A9B69" w14:textId="7FF6BC16" w:rsidR="009B7B2C" w:rsidRDefault="00532325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79A8982" wp14:editId="00D53EA8">
            <wp:extent cx="6250940" cy="2371725"/>
            <wp:effectExtent l="0" t="0" r="0" b="0"/>
            <wp:docPr id="1524615748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5748" name="Imagen 1" descr="Imagen que contiene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945" cy="23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284B" w14:textId="77777777" w:rsidR="008A2C70" w:rsidRDefault="008A2C7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51CFB51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5E00888A" w:rsidR="00387843" w:rsidRPr="008A4B91" w:rsidRDefault="00532325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582FA03" wp14:editId="2538B026">
            <wp:extent cx="6385560" cy="3257550"/>
            <wp:effectExtent l="0" t="0" r="0" b="0"/>
            <wp:docPr id="6265938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381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093" cy="3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57071151" w14:textId="0639A296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2539A95F" w14:textId="2E4F7C77" w:rsidR="00D145E6" w:rsidRDefault="00D145E6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3EDB30D6" w:rsidR="0087633D" w:rsidRDefault="007B0B83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4D1176E" wp14:editId="7B0CD954">
            <wp:extent cx="6308574" cy="1224951"/>
            <wp:effectExtent l="0" t="0" r="0" b="0"/>
            <wp:docPr id="404334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34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4784" cy="12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3F9610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FD37A9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E8D2B3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0A67E7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2A917B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EA0971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5A79F9B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811CDE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8B85F91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B5DF05F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B31394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22CD150" w14:textId="77777777" w:rsidR="007B0B83" w:rsidRDefault="007B0B83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E43D68C" w14:textId="56D64C23" w:rsidR="00294806" w:rsidRDefault="0053232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633C1E3" wp14:editId="07F63602">
            <wp:extent cx="6557010" cy="4106173"/>
            <wp:effectExtent l="0" t="0" r="0" b="0"/>
            <wp:docPr id="356064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4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8625" cy="41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13D8A246" w:rsidR="00375E21" w:rsidRDefault="0015089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8D62068" wp14:editId="177EE90A">
            <wp:extent cx="6381115" cy="3493698"/>
            <wp:effectExtent l="0" t="0" r="0" b="0"/>
            <wp:docPr id="719157645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7645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551" cy="35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B403" w14:textId="77777777" w:rsidR="00863771" w:rsidRDefault="008637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0A70535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F135553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107C00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5D3CD8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6AD8F" w14:textId="77777777" w:rsidR="008A2C70" w:rsidRDefault="008A2C7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1E290202" w:rsidR="00EA7627" w:rsidRDefault="00EA7627" w:rsidP="001370F5">
      <w:pPr>
        <w:pStyle w:val="Sinespaciado"/>
        <w:rPr>
          <w:rFonts w:ascii="Arial" w:hAnsi="Arial" w:cs="Arial"/>
          <w:b/>
          <w:lang w:val="es-AR"/>
        </w:rPr>
      </w:pPr>
    </w:p>
    <w:p w14:paraId="1B34056D" w14:textId="3279B47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20CB03E" wp14:editId="130875D6">
            <wp:extent cx="6402271" cy="3062377"/>
            <wp:effectExtent l="0" t="0" r="0" b="0"/>
            <wp:docPr id="371179756" name="Imagen 1" descr="Interfaz de usuario gráfica, Gráfico, Tabla, Excel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9756" name="Imagen 1" descr="Interfaz de usuario gráfica, Gráfico, Tabla, Excel, Gráfico de rectángul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0428" cy="30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FB5678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8CF2" w14:textId="77777777" w:rsidR="004E6C32" w:rsidRDefault="004E6C32" w:rsidP="00542C97">
      <w:pPr>
        <w:spacing w:after="0" w:line="240" w:lineRule="auto"/>
      </w:pPr>
      <w:r>
        <w:separator/>
      </w:r>
    </w:p>
  </w:endnote>
  <w:endnote w:type="continuationSeparator" w:id="0">
    <w:p w14:paraId="2688C705" w14:textId="77777777" w:rsidR="004E6C32" w:rsidRDefault="004E6C3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6705" w14:textId="77777777" w:rsidR="004E6C32" w:rsidRDefault="004E6C32" w:rsidP="00542C97">
      <w:pPr>
        <w:spacing w:after="0" w:line="240" w:lineRule="auto"/>
      </w:pPr>
      <w:r>
        <w:separator/>
      </w:r>
    </w:p>
  </w:footnote>
  <w:footnote w:type="continuationSeparator" w:id="0">
    <w:p w14:paraId="7C7A9F30" w14:textId="77777777" w:rsidR="004E6C32" w:rsidRDefault="004E6C3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C32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C70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2-04T21:18:00Z</dcterms:created>
  <dcterms:modified xsi:type="dcterms:W3CDTF">2024-02-04T21:18:00Z</dcterms:modified>
</cp:coreProperties>
</file>